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0A" w:rsidRDefault="0028790A" w:rsidP="003272B7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8"/>
          <w:szCs w:val="28"/>
        </w:rPr>
      </w:pPr>
    </w:p>
    <w:p w:rsidR="00202160" w:rsidRPr="00B320D7" w:rsidRDefault="00B320D7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B320D7">
        <w:rPr>
          <w:rFonts w:ascii="Arial" w:hAnsi="Arial" w:cs="Arial"/>
          <w:b/>
          <w:color w:val="000000"/>
          <w:spacing w:val="3"/>
          <w:sz w:val="32"/>
          <w:szCs w:val="32"/>
        </w:rPr>
        <w:t>28.02.2017 №52/214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РОССИЙСКАЯ ФЕДЕРАЦИЯ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ИРКУТСКАЯ ОБЛАСТЬ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ИРКУТСКИЙ РАЙОН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ДУМА ДЗЕРЖИНСКОГО МУНИЦИПАЛЬНОГО ОБРАЗОВАНИЯ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РЕШЕНИЕ</w:t>
      </w:r>
      <w:bookmarkStart w:id="0" w:name="_GoBack"/>
      <w:bookmarkEnd w:id="0"/>
    </w:p>
    <w:p w:rsid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6"/>
        <w:jc w:val="center"/>
        <w:rPr>
          <w:rFonts w:ascii="Arial" w:hAnsi="Arial" w:cs="Arial"/>
          <w:color w:val="000000"/>
          <w:spacing w:val="3"/>
          <w:sz w:val="24"/>
          <w:szCs w:val="24"/>
        </w:rPr>
      </w:pPr>
    </w:p>
    <w:p w:rsidR="0028790A" w:rsidRP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6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28790A">
        <w:rPr>
          <w:rFonts w:ascii="Arial" w:hAnsi="Arial" w:cs="Arial"/>
          <w:b/>
          <w:color w:val="000000"/>
          <w:spacing w:val="3"/>
          <w:sz w:val="32"/>
          <w:szCs w:val="32"/>
        </w:rPr>
        <w:t>«О ВНЕСЕНИИ ИЗМЕНЕНИЙ И ДОПОЛНЕНИЙ В УСТАВ</w:t>
      </w:r>
    </w:p>
    <w:p w:rsidR="0028790A" w:rsidRP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28790A">
        <w:rPr>
          <w:rFonts w:ascii="Arial" w:hAnsi="Arial" w:cs="Arial"/>
          <w:b/>
          <w:color w:val="000000"/>
          <w:spacing w:val="3"/>
          <w:sz w:val="32"/>
          <w:szCs w:val="32"/>
        </w:rPr>
        <w:t>ДЗЕРЖИНСКОГО МУНИЦИПАЛЬНОГО ОБРАЗОВАНИЯ»</w:t>
      </w:r>
    </w:p>
    <w:p w:rsidR="006C3CF2" w:rsidRPr="0028790A" w:rsidRDefault="00E76AF0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8"/>
          <w:szCs w:val="28"/>
        </w:rPr>
      </w:pPr>
      <w:r w:rsidRPr="0057705D">
        <w:rPr>
          <w:rFonts w:ascii="Arial" w:hAnsi="Arial" w:cs="Arial"/>
          <w:color w:val="000000"/>
          <w:spacing w:val="3"/>
          <w:sz w:val="28"/>
          <w:szCs w:val="28"/>
        </w:rPr>
        <w:t xml:space="preserve">   </w:t>
      </w:r>
      <w:r w:rsidR="0057705D">
        <w:rPr>
          <w:rFonts w:ascii="Arial" w:hAnsi="Arial" w:cs="Arial"/>
          <w:color w:val="000000"/>
          <w:spacing w:val="3"/>
          <w:sz w:val="28"/>
          <w:szCs w:val="28"/>
        </w:rPr>
        <w:t xml:space="preserve">                                                              </w:t>
      </w:r>
      <w:r w:rsidR="006C3CF2" w:rsidRPr="0057705D">
        <w:rPr>
          <w:rFonts w:ascii="Arial" w:hAnsi="Arial" w:cs="Arial"/>
          <w:color w:val="000000"/>
          <w:spacing w:val="3"/>
          <w:sz w:val="28"/>
          <w:szCs w:val="28"/>
        </w:rPr>
        <w:tab/>
        <w:t xml:space="preserve">                                 </w:t>
      </w:r>
    </w:p>
    <w:p w:rsidR="006C3CF2" w:rsidRPr="0057705D" w:rsidRDefault="001056B4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  В 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>целях приведения Устава Дзержинского муниципального образования в соответствие</w:t>
      </w:r>
      <w:r w:rsidRPr="001056B4">
        <w:t xml:space="preserve"> </w:t>
      </w:r>
      <w:r w:rsidRPr="001056B4">
        <w:rPr>
          <w:rFonts w:ascii="Arial" w:hAnsi="Arial" w:cs="Arial"/>
          <w:color w:val="000000"/>
          <w:spacing w:val="3"/>
          <w:sz w:val="24"/>
          <w:szCs w:val="24"/>
        </w:rPr>
        <w:t xml:space="preserve">со ст.7, 35, 44 </w:t>
      </w:r>
      <w:r w:rsidRPr="0057705D">
        <w:rPr>
          <w:rFonts w:ascii="Arial" w:hAnsi="Arial" w:cs="Arial"/>
          <w:color w:val="000000"/>
          <w:spacing w:val="3"/>
          <w:sz w:val="24"/>
          <w:szCs w:val="24"/>
        </w:rPr>
        <w:t>Федерального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закона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 № 131-ФЗ от 06.10.2003г. «Об общих принципах организации местного самоупра</w:t>
      </w:r>
      <w:r w:rsidR="008D0653" w:rsidRPr="0057705D">
        <w:rPr>
          <w:rFonts w:ascii="Arial" w:hAnsi="Arial" w:cs="Arial"/>
          <w:color w:val="000000"/>
          <w:spacing w:val="3"/>
          <w:sz w:val="24"/>
          <w:szCs w:val="24"/>
        </w:rPr>
        <w:t>вления в Российской Федерации»,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 Дума Дзержинского муниципального образования 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Default="006C3CF2" w:rsidP="0057705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0"/>
          <w:szCs w:val="30"/>
        </w:rPr>
      </w:pPr>
      <w:r w:rsidRPr="0057705D">
        <w:rPr>
          <w:rFonts w:ascii="Arial" w:hAnsi="Arial" w:cs="Arial"/>
          <w:b/>
          <w:color w:val="000000"/>
          <w:spacing w:val="3"/>
          <w:sz w:val="30"/>
          <w:szCs w:val="30"/>
        </w:rPr>
        <w:t>РЕШИЛА:</w:t>
      </w:r>
    </w:p>
    <w:p w:rsidR="0028790A" w:rsidRPr="0057705D" w:rsidRDefault="0028790A" w:rsidP="0057705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0"/>
          <w:szCs w:val="30"/>
        </w:rPr>
      </w:pPr>
    </w:p>
    <w:p w:rsidR="00FA4C24" w:rsidRDefault="006C3CF2" w:rsidP="00990D9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>1. Внести изменения в Устав Дзержинского муниципального образования следующие изменения:</w:t>
      </w:r>
    </w:p>
    <w:p w:rsidR="00990D90" w:rsidRDefault="00990D90" w:rsidP="00990D9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1. п.4 ч.1 ст. 6 «</w:t>
      </w:r>
      <w:r w:rsidRPr="00990D90">
        <w:rPr>
          <w:rFonts w:ascii="Arial" w:hAnsi="Arial" w:cs="Arial"/>
          <w:color w:val="000000"/>
          <w:spacing w:val="3"/>
          <w:sz w:val="24"/>
          <w:szCs w:val="24"/>
        </w:rPr>
        <w:t>Вопросы местного значения Поселения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» </w:t>
      </w:r>
      <w:r w:rsidR="004A3618">
        <w:rPr>
          <w:rFonts w:ascii="Arial" w:hAnsi="Arial" w:cs="Arial"/>
          <w:color w:val="000000"/>
          <w:spacing w:val="3"/>
          <w:sz w:val="24"/>
          <w:szCs w:val="24"/>
        </w:rPr>
        <w:t>признать утратившим силу.</w:t>
      </w:r>
    </w:p>
    <w:p w:rsidR="006B6695" w:rsidRDefault="00FA4C24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2. В порядке, установленном Федеральным законом от 21.07.2005 №97-ФЗ «О государственной регистрации Уставом муниципальных образований», предоставить муниципальный правовой акт о внесении имений в Устав Дзержи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и 15 дней</w:t>
      </w:r>
      <w:r w:rsidR="004A3618">
        <w:rPr>
          <w:rFonts w:ascii="Arial" w:hAnsi="Arial" w:cs="Arial"/>
          <w:color w:val="000000"/>
          <w:spacing w:val="3"/>
          <w:sz w:val="24"/>
          <w:szCs w:val="24"/>
        </w:rPr>
        <w:t>;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C03542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DB5E02">
        <w:rPr>
          <w:rFonts w:ascii="Arial" w:hAnsi="Arial" w:cs="Arial"/>
          <w:color w:val="000000"/>
          <w:spacing w:val="3"/>
          <w:sz w:val="24"/>
          <w:szCs w:val="24"/>
        </w:rPr>
        <w:t xml:space="preserve">  </w:t>
      </w:r>
      <w:r w:rsidR="001E0BD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1B03B3">
        <w:rPr>
          <w:rFonts w:ascii="Arial" w:hAnsi="Arial" w:cs="Arial"/>
          <w:color w:val="000000"/>
          <w:spacing w:val="3"/>
          <w:sz w:val="24"/>
          <w:szCs w:val="24"/>
        </w:rPr>
        <w:t xml:space="preserve">  </w:t>
      </w:r>
    </w:p>
    <w:p w:rsidR="0068212F" w:rsidRDefault="00FA4C24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3. Главе Дзержинского муниципального образования опубликовать муниципальный правовой акт Дзержинского муниципального образования после государственной регистрации в течении 7 дней и направить в Управление Министерства юстиции Российской Федерации </w:t>
      </w:r>
      <w:r w:rsidR="0068212F">
        <w:rPr>
          <w:rFonts w:ascii="Arial" w:hAnsi="Arial" w:cs="Arial"/>
          <w:color w:val="000000"/>
          <w:spacing w:val="3"/>
          <w:sz w:val="24"/>
          <w:szCs w:val="24"/>
        </w:rPr>
        <w:t>по Иркутской области сведения об источнике и о дате официального опубликования (обнародования) муниципального правового акта Дзержинского муниципального образования для включения указанных сведений в государственный реестр уставов муниципальных образований</w:t>
      </w:r>
      <w:r w:rsidR="00820F80">
        <w:rPr>
          <w:rFonts w:ascii="Arial" w:hAnsi="Arial" w:cs="Arial"/>
          <w:color w:val="000000"/>
          <w:spacing w:val="3"/>
          <w:sz w:val="24"/>
          <w:szCs w:val="24"/>
        </w:rPr>
        <w:t xml:space="preserve"> Иркутской области в 10 – дневно</w:t>
      </w:r>
      <w:r w:rsidR="004A3618">
        <w:rPr>
          <w:rFonts w:ascii="Arial" w:hAnsi="Arial" w:cs="Arial"/>
          <w:color w:val="000000"/>
          <w:spacing w:val="3"/>
          <w:sz w:val="24"/>
          <w:szCs w:val="24"/>
        </w:rPr>
        <w:t>й срок;</w:t>
      </w:r>
    </w:p>
    <w:p w:rsidR="00FA4C24" w:rsidRDefault="0068212F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4. </w:t>
      </w:r>
      <w:r w:rsidRPr="0057705D">
        <w:rPr>
          <w:rFonts w:ascii="Arial" w:hAnsi="Arial" w:cs="Arial"/>
          <w:color w:val="000000"/>
          <w:spacing w:val="3"/>
          <w:sz w:val="24"/>
          <w:szCs w:val="24"/>
        </w:rPr>
        <w:t>Решения Думы Дзержинского муниципального образования о внесении изменений и дополнений в Устав Дзе</w:t>
      </w:r>
      <w:r>
        <w:rPr>
          <w:rFonts w:ascii="Arial" w:hAnsi="Arial" w:cs="Arial"/>
          <w:color w:val="000000"/>
          <w:spacing w:val="3"/>
          <w:sz w:val="24"/>
          <w:szCs w:val="24"/>
        </w:rPr>
        <w:t>ржинского МО опубликовать в СМИ.</w:t>
      </w:r>
    </w:p>
    <w:p w:rsidR="006B6695" w:rsidRDefault="006B6695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Pr="0057705D" w:rsidRDefault="006C3CF2" w:rsidP="00050112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>Глава Дзержинского</w:t>
      </w:r>
    </w:p>
    <w:p w:rsidR="00202160" w:rsidRDefault="006C3CF2" w:rsidP="005200A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Муниципального образования                                      </w:t>
      </w:r>
    </w:p>
    <w:p w:rsidR="00A42D29" w:rsidRPr="0057705D" w:rsidRDefault="006C3CF2" w:rsidP="005200A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И.В.Соколовская </w:t>
      </w:r>
    </w:p>
    <w:sectPr w:rsidR="00A42D29" w:rsidRPr="0057705D" w:rsidSect="00CF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1D14"/>
    <w:multiLevelType w:val="hybridMultilevel"/>
    <w:tmpl w:val="C27C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3D85"/>
    <w:multiLevelType w:val="hybridMultilevel"/>
    <w:tmpl w:val="20BC1C3E"/>
    <w:lvl w:ilvl="0" w:tplc="62C6C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82FC6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97D627F"/>
    <w:multiLevelType w:val="hybridMultilevel"/>
    <w:tmpl w:val="C20E3C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F2618CF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30B739A"/>
    <w:multiLevelType w:val="multilevel"/>
    <w:tmpl w:val="669A875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  <w:rPr>
        <w:rFonts w:hint="default"/>
      </w:rPr>
    </w:lvl>
  </w:abstractNum>
  <w:abstractNum w:abstractNumId="6" w15:restartNumberingAfterBreak="0">
    <w:nsid w:val="65CB6134"/>
    <w:multiLevelType w:val="hybridMultilevel"/>
    <w:tmpl w:val="1E6EC930"/>
    <w:lvl w:ilvl="0" w:tplc="678CF4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5F24A6C"/>
    <w:multiLevelType w:val="multilevel"/>
    <w:tmpl w:val="89EE174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6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8" w15:restartNumberingAfterBreak="0">
    <w:nsid w:val="77E323A7"/>
    <w:multiLevelType w:val="multilevel"/>
    <w:tmpl w:val="992CC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76A55"/>
    <w:rsid w:val="000145B0"/>
    <w:rsid w:val="00036056"/>
    <w:rsid w:val="00036AF2"/>
    <w:rsid w:val="00040F72"/>
    <w:rsid w:val="00050112"/>
    <w:rsid w:val="0007770D"/>
    <w:rsid w:val="000C05EE"/>
    <w:rsid w:val="00102457"/>
    <w:rsid w:val="001056B4"/>
    <w:rsid w:val="00117FB1"/>
    <w:rsid w:val="001316D1"/>
    <w:rsid w:val="00135A54"/>
    <w:rsid w:val="00190339"/>
    <w:rsid w:val="001B03B3"/>
    <w:rsid w:val="001E0BDE"/>
    <w:rsid w:val="00202160"/>
    <w:rsid w:val="00247EB6"/>
    <w:rsid w:val="00255186"/>
    <w:rsid w:val="002610B0"/>
    <w:rsid w:val="0028790A"/>
    <w:rsid w:val="002A6A1E"/>
    <w:rsid w:val="002B3612"/>
    <w:rsid w:val="002B673D"/>
    <w:rsid w:val="0030147D"/>
    <w:rsid w:val="00323D09"/>
    <w:rsid w:val="003272B7"/>
    <w:rsid w:val="00340766"/>
    <w:rsid w:val="003409CB"/>
    <w:rsid w:val="00356BB2"/>
    <w:rsid w:val="00360E5C"/>
    <w:rsid w:val="00373C46"/>
    <w:rsid w:val="00375D5F"/>
    <w:rsid w:val="00384139"/>
    <w:rsid w:val="0039569A"/>
    <w:rsid w:val="003A53F7"/>
    <w:rsid w:val="003B6315"/>
    <w:rsid w:val="00433F1F"/>
    <w:rsid w:val="00443519"/>
    <w:rsid w:val="0046140D"/>
    <w:rsid w:val="00463C4E"/>
    <w:rsid w:val="004774A6"/>
    <w:rsid w:val="00495F30"/>
    <w:rsid w:val="004A3618"/>
    <w:rsid w:val="004A7E31"/>
    <w:rsid w:val="004D11F9"/>
    <w:rsid w:val="00517921"/>
    <w:rsid w:val="005200AD"/>
    <w:rsid w:val="00533A87"/>
    <w:rsid w:val="00533FF1"/>
    <w:rsid w:val="00543604"/>
    <w:rsid w:val="00552EA2"/>
    <w:rsid w:val="0057705D"/>
    <w:rsid w:val="005838F0"/>
    <w:rsid w:val="005843EC"/>
    <w:rsid w:val="005F589D"/>
    <w:rsid w:val="006276E9"/>
    <w:rsid w:val="006679C9"/>
    <w:rsid w:val="00671E25"/>
    <w:rsid w:val="0068212F"/>
    <w:rsid w:val="006B6695"/>
    <w:rsid w:val="006B7C40"/>
    <w:rsid w:val="006C3CF2"/>
    <w:rsid w:val="006E62C0"/>
    <w:rsid w:val="006F2DF4"/>
    <w:rsid w:val="006F32E1"/>
    <w:rsid w:val="00730F05"/>
    <w:rsid w:val="00743308"/>
    <w:rsid w:val="007A2C45"/>
    <w:rsid w:val="007C1203"/>
    <w:rsid w:val="007F0414"/>
    <w:rsid w:val="00802BDF"/>
    <w:rsid w:val="00820F80"/>
    <w:rsid w:val="00850BD0"/>
    <w:rsid w:val="008A73C9"/>
    <w:rsid w:val="008C0B08"/>
    <w:rsid w:val="008D0653"/>
    <w:rsid w:val="008F628B"/>
    <w:rsid w:val="009033C2"/>
    <w:rsid w:val="009067C6"/>
    <w:rsid w:val="0091021F"/>
    <w:rsid w:val="0093175C"/>
    <w:rsid w:val="009472C3"/>
    <w:rsid w:val="009528F9"/>
    <w:rsid w:val="00990D90"/>
    <w:rsid w:val="009A0FD3"/>
    <w:rsid w:val="009D58D2"/>
    <w:rsid w:val="00A17DCB"/>
    <w:rsid w:val="00A42D29"/>
    <w:rsid w:val="00A56CE5"/>
    <w:rsid w:val="00A6315C"/>
    <w:rsid w:val="00A97ABC"/>
    <w:rsid w:val="00AC5645"/>
    <w:rsid w:val="00B247DB"/>
    <w:rsid w:val="00B320D7"/>
    <w:rsid w:val="00B37B11"/>
    <w:rsid w:val="00B70B10"/>
    <w:rsid w:val="00B76A55"/>
    <w:rsid w:val="00BA0D62"/>
    <w:rsid w:val="00BE6CFE"/>
    <w:rsid w:val="00C03542"/>
    <w:rsid w:val="00C06833"/>
    <w:rsid w:val="00C25373"/>
    <w:rsid w:val="00C33F8C"/>
    <w:rsid w:val="00C6306A"/>
    <w:rsid w:val="00C76E78"/>
    <w:rsid w:val="00CA3601"/>
    <w:rsid w:val="00CB55EB"/>
    <w:rsid w:val="00CF1EBE"/>
    <w:rsid w:val="00CF60A4"/>
    <w:rsid w:val="00D1295C"/>
    <w:rsid w:val="00D33E66"/>
    <w:rsid w:val="00D53C4B"/>
    <w:rsid w:val="00D64FF6"/>
    <w:rsid w:val="00D91708"/>
    <w:rsid w:val="00DB5E02"/>
    <w:rsid w:val="00DC786D"/>
    <w:rsid w:val="00DD1AE6"/>
    <w:rsid w:val="00E110C4"/>
    <w:rsid w:val="00E17BED"/>
    <w:rsid w:val="00E27B5F"/>
    <w:rsid w:val="00E61756"/>
    <w:rsid w:val="00E76AF0"/>
    <w:rsid w:val="00E91A10"/>
    <w:rsid w:val="00E92CFE"/>
    <w:rsid w:val="00E94CDB"/>
    <w:rsid w:val="00EB4A23"/>
    <w:rsid w:val="00EC6FDF"/>
    <w:rsid w:val="00ED5BAB"/>
    <w:rsid w:val="00EE5CAA"/>
    <w:rsid w:val="00EF6DAB"/>
    <w:rsid w:val="00F539B2"/>
    <w:rsid w:val="00F62AB0"/>
    <w:rsid w:val="00F720AF"/>
    <w:rsid w:val="00F81F2A"/>
    <w:rsid w:val="00F85550"/>
    <w:rsid w:val="00FA4C24"/>
    <w:rsid w:val="00FD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7271CD-1536-444F-93E2-8012C5DB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A55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76A55"/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B76A55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B76A55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6A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3B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6315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FD45F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7248-EA61-4C79-AC4B-30BC77BF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МО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3</cp:revision>
  <cp:lastPrinted>2017-03-14T00:41:00Z</cp:lastPrinted>
  <dcterms:created xsi:type="dcterms:W3CDTF">2017-02-28T00:14:00Z</dcterms:created>
  <dcterms:modified xsi:type="dcterms:W3CDTF">2017-03-14T00:42:00Z</dcterms:modified>
</cp:coreProperties>
</file>